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53B76" w14:textId="77777777" w:rsidR="00311529" w:rsidRPr="00311529" w:rsidRDefault="00921BF1" w:rsidP="009215F3">
      <w:pPr>
        <w:widowControl w:val="0"/>
        <w:suppressAutoHyphens w:val="0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627259F5" wp14:editId="57F1F2F4">
            <wp:simplePos x="0" y="0"/>
            <wp:positionH relativeFrom="column">
              <wp:align>center</wp:align>
            </wp:positionH>
            <wp:positionV relativeFrom="paragraph">
              <wp:posOffset>-48260</wp:posOffset>
            </wp:positionV>
            <wp:extent cx="385200" cy="385200"/>
            <wp:effectExtent l="0" t="0" r="0" b="0"/>
            <wp:wrapNone/>
            <wp:docPr id="2" name="Immagin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718FA" w14:textId="77777777" w:rsidR="00311529" w:rsidRPr="00311529" w:rsidRDefault="00311529" w:rsidP="009215F3">
      <w:pPr>
        <w:widowControl w:val="0"/>
        <w:suppressAutoHyphens w:val="0"/>
      </w:pPr>
    </w:p>
    <w:p w14:paraId="66F5F314" w14:textId="77777777" w:rsidR="00311529" w:rsidRPr="00921BF1" w:rsidRDefault="00311529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Rotary Club</w:t>
      </w:r>
    </w:p>
    <w:p w14:paraId="047B3251" w14:textId="77777777" w:rsidR="00311529" w:rsidRPr="00921BF1" w:rsidRDefault="001517EA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NOME CLUB</w:t>
      </w:r>
    </w:p>
    <w:p w14:paraId="0545FE0F" w14:textId="77777777" w:rsidR="00311529" w:rsidRPr="00921BF1" w:rsidRDefault="00311529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</w:p>
    <w:p w14:paraId="69303481" w14:textId="77777777" w:rsidR="00311529" w:rsidRPr="00921BF1" w:rsidRDefault="00921BF1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Service “Rotary per il Lavoro”</w:t>
      </w:r>
    </w:p>
    <w:p w14:paraId="795B1566" w14:textId="77777777" w:rsidR="007E2104" w:rsidRPr="00EA13A7" w:rsidRDefault="00D95F08" w:rsidP="009215F3">
      <w:pPr>
        <w:widowControl w:val="0"/>
        <w:suppressAutoHyphens w:val="0"/>
        <w:jc w:val="center"/>
        <w:rPr>
          <w:b/>
          <w:color w:val="FF0000"/>
        </w:rPr>
      </w:pPr>
      <w:r>
        <w:rPr>
          <w:b/>
          <w:color w:val="FF0000"/>
        </w:rPr>
        <w:t xml:space="preserve">COMPONENTI DELLA </w:t>
      </w:r>
      <w:r w:rsidR="00304BE0">
        <w:rPr>
          <w:b/>
          <w:color w:val="FF0000"/>
        </w:rPr>
        <w:t>COMMISSIONE</w:t>
      </w:r>
    </w:p>
    <w:p w14:paraId="3650D068" w14:textId="77777777" w:rsidR="00311529" w:rsidRDefault="00311529" w:rsidP="009215F3">
      <w:pPr>
        <w:pStyle w:val="Paragrafoelenco1"/>
        <w:widowControl w:val="0"/>
        <w:suppressAutoHyphens w:val="0"/>
      </w:pPr>
    </w:p>
    <w:p w14:paraId="5558046A" w14:textId="77777777" w:rsidR="007009DF" w:rsidRDefault="007009DF" w:rsidP="009215F3">
      <w:pPr>
        <w:pStyle w:val="Paragrafoelenco1"/>
        <w:widowControl w:val="0"/>
        <w:suppressAutoHyphens w:val="0"/>
      </w:pPr>
    </w:p>
    <w:p w14:paraId="2CAE4029" w14:textId="77777777" w:rsidR="007009DF" w:rsidRPr="005466E9" w:rsidRDefault="007009DF" w:rsidP="009215F3">
      <w:pPr>
        <w:pStyle w:val="Paragrafoelenco1"/>
        <w:widowControl w:val="0"/>
        <w:suppressAutoHyphens w:val="0"/>
      </w:pPr>
    </w:p>
    <w:p w14:paraId="33E01CB8" w14:textId="77777777" w:rsidR="00BE63D5" w:rsidRDefault="00BE63D5" w:rsidP="009215F3">
      <w:pPr>
        <w:widowControl w:val="0"/>
        <w:suppressAutoHyphens w:val="0"/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33"/>
        <w:gridCol w:w="2453"/>
        <w:gridCol w:w="2453"/>
      </w:tblGrid>
      <w:tr w:rsidR="0093757B" w:rsidRPr="0093757B" w14:paraId="0C757188" w14:textId="77777777" w:rsidTr="00002CD7">
        <w:trPr>
          <w:trHeight w:val="284"/>
        </w:trPr>
        <w:tc>
          <w:tcPr>
            <w:tcW w:w="2405" w:type="dxa"/>
            <w:shd w:val="clear" w:color="auto" w:fill="0070C0"/>
          </w:tcPr>
          <w:p w14:paraId="37BA7EAF" w14:textId="77777777" w:rsidR="007009DF" w:rsidRPr="0093757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RUOLO</w:t>
            </w:r>
          </w:p>
        </w:tc>
        <w:tc>
          <w:tcPr>
            <w:tcW w:w="2033" w:type="dxa"/>
            <w:shd w:val="clear" w:color="auto" w:fill="0070C0"/>
          </w:tcPr>
          <w:p w14:paraId="089AD020" w14:textId="77777777" w:rsidR="007009DF" w:rsidRPr="0093757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453" w:type="dxa"/>
            <w:shd w:val="clear" w:color="auto" w:fill="0070C0"/>
          </w:tcPr>
          <w:p w14:paraId="362F1938" w14:textId="77777777" w:rsidR="007009DF" w:rsidRPr="0093757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TELEFONO</w:t>
            </w:r>
          </w:p>
        </w:tc>
        <w:tc>
          <w:tcPr>
            <w:tcW w:w="2453" w:type="dxa"/>
            <w:shd w:val="clear" w:color="auto" w:fill="0070C0"/>
          </w:tcPr>
          <w:p w14:paraId="47E738A8" w14:textId="77777777" w:rsidR="007009DF" w:rsidRPr="0093757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E-MAIL</w:t>
            </w:r>
          </w:p>
        </w:tc>
      </w:tr>
      <w:tr w:rsidR="007009DF" w:rsidRPr="00542B3B" w14:paraId="1DB9A129" w14:textId="77777777" w:rsidTr="00002CD7">
        <w:trPr>
          <w:trHeight w:val="284"/>
        </w:trPr>
        <w:tc>
          <w:tcPr>
            <w:tcW w:w="2405" w:type="dxa"/>
          </w:tcPr>
          <w:p w14:paraId="1091227C" w14:textId="77777777" w:rsidR="00002CD7" w:rsidRPr="00002CD7" w:rsidRDefault="00002CD7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002CD7">
              <w:rPr>
                <w:sz w:val="18"/>
                <w:szCs w:val="18"/>
              </w:rPr>
              <w:t>Presidente di Club</w:t>
            </w:r>
          </w:p>
        </w:tc>
        <w:tc>
          <w:tcPr>
            <w:tcW w:w="2033" w:type="dxa"/>
          </w:tcPr>
          <w:p w14:paraId="2AE4ABBE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219D5072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2B23F6A3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2E74DDB9" w14:textId="77777777" w:rsidTr="00002CD7">
        <w:trPr>
          <w:trHeight w:val="284"/>
        </w:trPr>
        <w:tc>
          <w:tcPr>
            <w:tcW w:w="2405" w:type="dxa"/>
          </w:tcPr>
          <w:p w14:paraId="7568627B" w14:textId="77777777" w:rsidR="007009DF" w:rsidRPr="00002CD7" w:rsidRDefault="00002CD7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002CD7">
              <w:rPr>
                <w:sz w:val="18"/>
                <w:szCs w:val="18"/>
              </w:rPr>
              <w:t>Referente di Club</w:t>
            </w:r>
          </w:p>
        </w:tc>
        <w:tc>
          <w:tcPr>
            <w:tcW w:w="2033" w:type="dxa"/>
          </w:tcPr>
          <w:p w14:paraId="4096F88D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7ACA1A67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3663D1D0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002CD7" w:rsidRPr="00542B3B" w14:paraId="1C65E02F" w14:textId="77777777" w:rsidTr="00002CD7">
        <w:trPr>
          <w:trHeight w:val="284"/>
        </w:trPr>
        <w:tc>
          <w:tcPr>
            <w:tcW w:w="2405" w:type="dxa"/>
          </w:tcPr>
          <w:p w14:paraId="546ACEC8" w14:textId="77777777" w:rsidR="00002CD7" w:rsidRPr="00002CD7" w:rsidRDefault="00002CD7" w:rsidP="00002CD7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002CD7">
              <w:rPr>
                <w:sz w:val="18"/>
                <w:szCs w:val="18"/>
              </w:rPr>
              <w:t>Presidente Commissione</w:t>
            </w:r>
          </w:p>
        </w:tc>
        <w:tc>
          <w:tcPr>
            <w:tcW w:w="2033" w:type="dxa"/>
          </w:tcPr>
          <w:p w14:paraId="208BC0ED" w14:textId="77777777" w:rsidR="00002CD7" w:rsidRPr="00542B3B" w:rsidRDefault="00002CD7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2C74F7A6" w14:textId="77777777" w:rsidR="00002CD7" w:rsidRPr="00542B3B" w:rsidRDefault="00002CD7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1E4D73F2" w14:textId="77777777" w:rsidR="00002CD7" w:rsidRPr="00542B3B" w:rsidRDefault="00002CD7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93757B" w14:paraId="377E8663" w14:textId="77777777" w:rsidTr="00002CD7">
        <w:trPr>
          <w:trHeight w:val="284"/>
        </w:trPr>
        <w:tc>
          <w:tcPr>
            <w:tcW w:w="2405" w:type="dxa"/>
            <w:shd w:val="clear" w:color="auto" w:fill="0070C0"/>
          </w:tcPr>
          <w:p w14:paraId="0B5639AD" w14:textId="77777777" w:rsidR="007009DF" w:rsidRPr="0093757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COMPETENZE</w:t>
            </w:r>
          </w:p>
        </w:tc>
        <w:tc>
          <w:tcPr>
            <w:tcW w:w="2033" w:type="dxa"/>
            <w:shd w:val="clear" w:color="auto" w:fill="0070C0"/>
          </w:tcPr>
          <w:p w14:paraId="05EF6A15" w14:textId="77777777" w:rsidR="007009DF" w:rsidRPr="0093757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453" w:type="dxa"/>
            <w:shd w:val="clear" w:color="auto" w:fill="0070C0"/>
          </w:tcPr>
          <w:p w14:paraId="4CC55F00" w14:textId="77777777" w:rsidR="007009DF" w:rsidRPr="0093757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TELEFONO</w:t>
            </w:r>
          </w:p>
        </w:tc>
        <w:tc>
          <w:tcPr>
            <w:tcW w:w="2453" w:type="dxa"/>
            <w:shd w:val="clear" w:color="auto" w:fill="0070C0"/>
          </w:tcPr>
          <w:p w14:paraId="4ADA65C1" w14:textId="77777777" w:rsidR="007009DF" w:rsidRPr="0093757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E.MAIL</w:t>
            </w:r>
          </w:p>
        </w:tc>
      </w:tr>
      <w:tr w:rsidR="007009DF" w:rsidRPr="00542B3B" w14:paraId="2CED1BA0" w14:textId="77777777" w:rsidTr="00002CD7">
        <w:trPr>
          <w:trHeight w:val="284"/>
        </w:trPr>
        <w:tc>
          <w:tcPr>
            <w:tcW w:w="2405" w:type="dxa"/>
          </w:tcPr>
          <w:p w14:paraId="0BF665AD" w14:textId="77777777" w:rsidR="007009DF" w:rsidRPr="00542B3B" w:rsidRDefault="00542B3B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C</w:t>
            </w:r>
            <w:r w:rsidR="007009DF" w:rsidRPr="00542B3B">
              <w:rPr>
                <w:sz w:val="18"/>
                <w:szCs w:val="18"/>
              </w:rPr>
              <w:t>ommercialista</w:t>
            </w:r>
          </w:p>
        </w:tc>
        <w:tc>
          <w:tcPr>
            <w:tcW w:w="2033" w:type="dxa"/>
          </w:tcPr>
          <w:p w14:paraId="06A74BEF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5B18B822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5E5CE5EA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429D502E" w14:textId="77777777" w:rsidTr="00002CD7">
        <w:trPr>
          <w:trHeight w:val="284"/>
        </w:trPr>
        <w:tc>
          <w:tcPr>
            <w:tcW w:w="2405" w:type="dxa"/>
          </w:tcPr>
          <w:p w14:paraId="1F4985E5" w14:textId="77777777" w:rsidR="007009DF" w:rsidRPr="00542B3B" w:rsidRDefault="00542B3B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C</w:t>
            </w:r>
            <w:r w:rsidR="007009DF" w:rsidRPr="00542B3B">
              <w:rPr>
                <w:sz w:val="18"/>
                <w:szCs w:val="18"/>
              </w:rPr>
              <w:t>onsulente lavoro</w:t>
            </w:r>
          </w:p>
        </w:tc>
        <w:tc>
          <w:tcPr>
            <w:tcW w:w="2033" w:type="dxa"/>
          </w:tcPr>
          <w:p w14:paraId="62A26194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0A865E3C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5FD9D3C0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0D90B270" w14:textId="77777777" w:rsidTr="00002CD7">
        <w:trPr>
          <w:trHeight w:val="284"/>
        </w:trPr>
        <w:tc>
          <w:tcPr>
            <w:tcW w:w="2405" w:type="dxa"/>
          </w:tcPr>
          <w:p w14:paraId="2819CFFA" w14:textId="77777777" w:rsidR="007009DF" w:rsidRPr="00542B3B" w:rsidRDefault="00542B3B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N</w:t>
            </w:r>
            <w:r w:rsidR="007009DF" w:rsidRPr="00542B3B">
              <w:rPr>
                <w:sz w:val="18"/>
                <w:szCs w:val="18"/>
              </w:rPr>
              <w:t>otaio</w:t>
            </w:r>
          </w:p>
        </w:tc>
        <w:tc>
          <w:tcPr>
            <w:tcW w:w="2033" w:type="dxa"/>
          </w:tcPr>
          <w:p w14:paraId="014C6671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6B02AE80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60ED6035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46D80F5A" w14:textId="77777777" w:rsidTr="00002CD7">
        <w:trPr>
          <w:trHeight w:val="284"/>
        </w:trPr>
        <w:tc>
          <w:tcPr>
            <w:tcW w:w="2405" w:type="dxa"/>
          </w:tcPr>
          <w:p w14:paraId="031A3CB8" w14:textId="77777777" w:rsidR="007009DF" w:rsidRPr="00542B3B" w:rsidRDefault="00542B3B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A</w:t>
            </w:r>
            <w:r w:rsidR="007009DF" w:rsidRPr="00542B3B">
              <w:rPr>
                <w:sz w:val="18"/>
                <w:szCs w:val="18"/>
              </w:rPr>
              <w:t>vvocato</w:t>
            </w:r>
          </w:p>
        </w:tc>
        <w:tc>
          <w:tcPr>
            <w:tcW w:w="2033" w:type="dxa"/>
          </w:tcPr>
          <w:p w14:paraId="20982401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07AA06F2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20D92E75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192BC1B4" w14:textId="77777777" w:rsidTr="00002CD7">
        <w:trPr>
          <w:trHeight w:val="284"/>
        </w:trPr>
        <w:tc>
          <w:tcPr>
            <w:tcW w:w="2405" w:type="dxa"/>
          </w:tcPr>
          <w:p w14:paraId="69D1C928" w14:textId="77777777" w:rsidR="007009DF" w:rsidRPr="00542B3B" w:rsidRDefault="001517EA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zione</w:t>
            </w:r>
          </w:p>
        </w:tc>
        <w:tc>
          <w:tcPr>
            <w:tcW w:w="2033" w:type="dxa"/>
          </w:tcPr>
          <w:p w14:paraId="301EFF17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302CDCFD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4426A243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0691F611" w14:textId="77777777" w:rsidTr="00002CD7">
        <w:trPr>
          <w:trHeight w:val="284"/>
        </w:trPr>
        <w:tc>
          <w:tcPr>
            <w:tcW w:w="2405" w:type="dxa"/>
          </w:tcPr>
          <w:p w14:paraId="3EB2D64E" w14:textId="77777777" w:rsidR="007009DF" w:rsidRPr="00542B3B" w:rsidRDefault="00542B3B" w:rsidP="007009DF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proofErr w:type="spellStart"/>
            <w:proofErr w:type="gramStart"/>
            <w:r w:rsidRPr="00542B3B">
              <w:rPr>
                <w:sz w:val="18"/>
                <w:szCs w:val="18"/>
              </w:rPr>
              <w:t>O</w:t>
            </w:r>
            <w:r w:rsidR="001517EA">
              <w:rPr>
                <w:sz w:val="18"/>
                <w:szCs w:val="18"/>
              </w:rPr>
              <w:t>rganizz</w:t>
            </w:r>
            <w:proofErr w:type="spellEnd"/>
            <w:r w:rsidR="001517EA">
              <w:rPr>
                <w:sz w:val="18"/>
                <w:szCs w:val="18"/>
              </w:rPr>
              <w:t>.</w:t>
            </w:r>
            <w:proofErr w:type="gramEnd"/>
            <w:r w:rsidR="007009DF" w:rsidRPr="00542B3B">
              <w:rPr>
                <w:sz w:val="18"/>
                <w:szCs w:val="18"/>
              </w:rPr>
              <w:t xml:space="preserve"> aziendale</w:t>
            </w:r>
          </w:p>
        </w:tc>
        <w:tc>
          <w:tcPr>
            <w:tcW w:w="2033" w:type="dxa"/>
          </w:tcPr>
          <w:p w14:paraId="6DD445DA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03889C08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2AD69EAC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2FEC0D26" w14:textId="77777777" w:rsidTr="00002CD7">
        <w:trPr>
          <w:trHeight w:val="284"/>
        </w:trPr>
        <w:tc>
          <w:tcPr>
            <w:tcW w:w="2405" w:type="dxa"/>
          </w:tcPr>
          <w:p w14:paraId="2899ABE4" w14:textId="77777777" w:rsidR="007009DF" w:rsidRPr="00542B3B" w:rsidRDefault="001517EA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mazione</w:t>
            </w:r>
          </w:p>
        </w:tc>
        <w:tc>
          <w:tcPr>
            <w:tcW w:w="2033" w:type="dxa"/>
          </w:tcPr>
          <w:p w14:paraId="2A6408C5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5AB13738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5BA04E63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064A398D" w14:textId="77777777" w:rsidTr="00002CD7">
        <w:trPr>
          <w:trHeight w:val="284"/>
        </w:trPr>
        <w:tc>
          <w:tcPr>
            <w:tcW w:w="2405" w:type="dxa"/>
          </w:tcPr>
          <w:p w14:paraId="0DC134D6" w14:textId="77777777" w:rsidR="007009DF" w:rsidRPr="00542B3B" w:rsidRDefault="001517EA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y</w:t>
            </w:r>
            <w:proofErr w:type="spellEnd"/>
            <w:r>
              <w:rPr>
                <w:sz w:val="18"/>
                <w:szCs w:val="18"/>
              </w:rPr>
              <w:t xml:space="preserve"> out</w:t>
            </w:r>
          </w:p>
        </w:tc>
        <w:tc>
          <w:tcPr>
            <w:tcW w:w="2033" w:type="dxa"/>
          </w:tcPr>
          <w:p w14:paraId="4814BAE7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5E52FC7E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30AD600A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43EC48EF" w14:textId="77777777" w:rsidTr="00002CD7">
        <w:trPr>
          <w:trHeight w:val="284"/>
        </w:trPr>
        <w:tc>
          <w:tcPr>
            <w:tcW w:w="2405" w:type="dxa"/>
          </w:tcPr>
          <w:p w14:paraId="688E887F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3F176BC5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008E332C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6A4DC0DA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21CEC8EE" w14:textId="77777777" w:rsidTr="00002CD7">
        <w:trPr>
          <w:trHeight w:val="284"/>
        </w:trPr>
        <w:tc>
          <w:tcPr>
            <w:tcW w:w="2405" w:type="dxa"/>
          </w:tcPr>
          <w:p w14:paraId="5AB6C0AE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300AB478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25BA3098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72E6F841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55D746F4" w14:textId="77777777" w:rsidTr="00002CD7">
        <w:trPr>
          <w:trHeight w:val="284"/>
        </w:trPr>
        <w:tc>
          <w:tcPr>
            <w:tcW w:w="2405" w:type="dxa"/>
          </w:tcPr>
          <w:p w14:paraId="14FF1AEB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19B875A7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548637B2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3C139210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37E25FFB" w14:textId="77777777" w:rsidTr="00002CD7">
        <w:trPr>
          <w:trHeight w:val="284"/>
        </w:trPr>
        <w:tc>
          <w:tcPr>
            <w:tcW w:w="2405" w:type="dxa"/>
          </w:tcPr>
          <w:p w14:paraId="3EC9E1FF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61EFC7EE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46D5DC90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157B57C2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093BF97D" w14:textId="77777777" w:rsidTr="00002CD7">
        <w:trPr>
          <w:trHeight w:val="284"/>
        </w:trPr>
        <w:tc>
          <w:tcPr>
            <w:tcW w:w="2405" w:type="dxa"/>
          </w:tcPr>
          <w:p w14:paraId="0288E3FF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589F6FDF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7793ADBB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777CC91B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12B58F7A" w14:textId="77777777" w:rsidTr="00002CD7">
        <w:trPr>
          <w:trHeight w:val="284"/>
        </w:trPr>
        <w:tc>
          <w:tcPr>
            <w:tcW w:w="2405" w:type="dxa"/>
          </w:tcPr>
          <w:p w14:paraId="5CDEDA72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6C6F1D6E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7DC8F2E1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211A8D90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3B8FC1AD" w14:textId="77777777" w:rsidTr="00002CD7">
        <w:trPr>
          <w:trHeight w:val="284"/>
        </w:trPr>
        <w:tc>
          <w:tcPr>
            <w:tcW w:w="2405" w:type="dxa"/>
          </w:tcPr>
          <w:p w14:paraId="5A4DFDB5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7D0AE00B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2541F74A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6EB89DEF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40D6AFA1" w14:textId="77777777" w:rsidTr="00002CD7">
        <w:trPr>
          <w:trHeight w:val="284"/>
        </w:trPr>
        <w:tc>
          <w:tcPr>
            <w:tcW w:w="2405" w:type="dxa"/>
          </w:tcPr>
          <w:p w14:paraId="1505DA66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1C9838A6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16C1F79F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2A4554E5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4F47F6A9" w14:textId="77777777" w:rsidTr="00002CD7">
        <w:trPr>
          <w:trHeight w:val="284"/>
        </w:trPr>
        <w:tc>
          <w:tcPr>
            <w:tcW w:w="2405" w:type="dxa"/>
          </w:tcPr>
          <w:p w14:paraId="071C968C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6EC83147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11176862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4A0C272E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1B307552" w14:textId="77777777" w:rsidTr="00002CD7">
        <w:trPr>
          <w:trHeight w:val="284"/>
        </w:trPr>
        <w:tc>
          <w:tcPr>
            <w:tcW w:w="2405" w:type="dxa"/>
          </w:tcPr>
          <w:p w14:paraId="16CEA144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100D6873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6D6CC6D6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0114EF64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31B361CB" w14:textId="77777777" w:rsidTr="00002CD7">
        <w:trPr>
          <w:trHeight w:val="284"/>
        </w:trPr>
        <w:tc>
          <w:tcPr>
            <w:tcW w:w="2405" w:type="dxa"/>
          </w:tcPr>
          <w:p w14:paraId="2D1181CA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13ACEDCD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6C2B9146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5E710AAC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7435148C" w14:textId="77777777" w:rsidTr="00002CD7">
        <w:trPr>
          <w:trHeight w:val="284"/>
        </w:trPr>
        <w:tc>
          <w:tcPr>
            <w:tcW w:w="2405" w:type="dxa"/>
          </w:tcPr>
          <w:p w14:paraId="49BB8582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39FDA11F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521AF462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6F1E306F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7E324D65" w14:textId="77777777" w:rsidTr="00002CD7">
        <w:trPr>
          <w:trHeight w:val="284"/>
        </w:trPr>
        <w:tc>
          <w:tcPr>
            <w:tcW w:w="2405" w:type="dxa"/>
          </w:tcPr>
          <w:p w14:paraId="33623360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5959AEBC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6091395D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3E52812C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5C37A537" w14:textId="77777777" w:rsidTr="00002CD7">
        <w:trPr>
          <w:trHeight w:val="284"/>
        </w:trPr>
        <w:tc>
          <w:tcPr>
            <w:tcW w:w="2405" w:type="dxa"/>
          </w:tcPr>
          <w:p w14:paraId="6AD028C7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4EB95BB2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37FF89D1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6156DBB5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7CFCDFFB" w14:textId="77777777" w:rsidTr="00002CD7">
        <w:trPr>
          <w:trHeight w:val="284"/>
        </w:trPr>
        <w:tc>
          <w:tcPr>
            <w:tcW w:w="2405" w:type="dxa"/>
          </w:tcPr>
          <w:p w14:paraId="5DCA0F7D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2BC10674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27215407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44A159BF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2A3DB9BB" w14:textId="77777777" w:rsidTr="00002CD7">
        <w:trPr>
          <w:trHeight w:val="284"/>
        </w:trPr>
        <w:tc>
          <w:tcPr>
            <w:tcW w:w="2405" w:type="dxa"/>
          </w:tcPr>
          <w:p w14:paraId="0C299A18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33095293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07B1B2AA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471FCE64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7009DF" w:rsidRPr="00542B3B" w14:paraId="636B3AE1" w14:textId="77777777" w:rsidTr="00002CD7">
        <w:trPr>
          <w:trHeight w:val="284"/>
        </w:trPr>
        <w:tc>
          <w:tcPr>
            <w:tcW w:w="2405" w:type="dxa"/>
          </w:tcPr>
          <w:p w14:paraId="1D0B07E3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14:paraId="4B3A57D8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1848E525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3F8B7098" w14:textId="77777777" w:rsidR="007009DF" w:rsidRPr="00542B3B" w:rsidRDefault="007009DF" w:rsidP="00A54830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</w:tbl>
    <w:p w14:paraId="23BEA467" w14:textId="77777777" w:rsidR="00D95F08" w:rsidRPr="0093757B" w:rsidRDefault="00D95F08" w:rsidP="00A54830">
      <w:pPr>
        <w:widowControl w:val="0"/>
        <w:tabs>
          <w:tab w:val="left" w:pos="2093"/>
          <w:tab w:val="left" w:pos="4546"/>
          <w:tab w:val="left" w:pos="6999"/>
        </w:tabs>
        <w:suppressAutoHyphens w:val="0"/>
        <w:ind w:left="108"/>
      </w:pPr>
    </w:p>
    <w:p w14:paraId="63B5D503" w14:textId="77777777" w:rsidR="00D95F08" w:rsidRPr="0093757B" w:rsidRDefault="00D95F08" w:rsidP="00A54830">
      <w:pPr>
        <w:widowControl w:val="0"/>
        <w:tabs>
          <w:tab w:val="left" w:pos="2093"/>
          <w:tab w:val="left" w:pos="4546"/>
          <w:tab w:val="left" w:pos="6999"/>
        </w:tabs>
        <w:suppressAutoHyphens w:val="0"/>
        <w:ind w:left="108"/>
      </w:pPr>
    </w:p>
    <w:p w14:paraId="51B9CCE0" w14:textId="77777777" w:rsidR="00803416" w:rsidRDefault="00803416" w:rsidP="00A54830">
      <w:pPr>
        <w:widowControl w:val="0"/>
        <w:tabs>
          <w:tab w:val="left" w:pos="2093"/>
          <w:tab w:val="left" w:pos="4546"/>
          <w:tab w:val="left" w:pos="6999"/>
        </w:tabs>
        <w:suppressAutoHyphens w:val="0"/>
        <w:ind w:left="108"/>
        <w:rPr>
          <w:b/>
        </w:rPr>
        <w:sectPr w:rsidR="00803416" w:rsidSect="00032E3B">
          <w:footerReference w:type="default" r:id="rId10"/>
          <w:pgSz w:w="11906" w:h="16838" w:code="9"/>
          <w:pgMar w:top="1418" w:right="1134" w:bottom="1134" w:left="1418" w:header="851" w:footer="284" w:gutter="0"/>
          <w:cols w:space="720"/>
          <w:docGrid w:linePitch="600" w:charSpace="36864"/>
        </w:sectPr>
      </w:pPr>
    </w:p>
    <w:p w14:paraId="5FF57FB8" w14:textId="77777777" w:rsidR="0093757B" w:rsidRDefault="0093757B" w:rsidP="0093757B">
      <w:pPr>
        <w:widowControl w:val="0"/>
        <w:suppressAutoHyphens w:val="0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1824" behindDoc="0" locked="0" layoutInCell="1" allowOverlap="1" wp14:anchorId="78026A81" wp14:editId="0FBCDE56">
            <wp:simplePos x="0" y="0"/>
            <wp:positionH relativeFrom="column">
              <wp:align>center</wp:align>
            </wp:positionH>
            <wp:positionV relativeFrom="paragraph">
              <wp:posOffset>-48260</wp:posOffset>
            </wp:positionV>
            <wp:extent cx="385445" cy="385445"/>
            <wp:effectExtent l="0" t="0" r="0" b="0"/>
            <wp:wrapNone/>
            <wp:docPr id="3" name="Immagine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A795" w14:textId="77777777" w:rsidR="0093757B" w:rsidRDefault="0093757B" w:rsidP="0093757B">
      <w:pPr>
        <w:widowControl w:val="0"/>
        <w:suppressAutoHyphens w:val="0"/>
      </w:pPr>
    </w:p>
    <w:p w14:paraId="53F6F4FD" w14:textId="77777777" w:rsidR="0093757B" w:rsidRDefault="0093757B" w:rsidP="0093757B">
      <w:pPr>
        <w:widowControl w:val="0"/>
        <w:suppressAutoHyphens w:val="0"/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Rotary Club</w:t>
      </w:r>
    </w:p>
    <w:p w14:paraId="44218366" w14:textId="77777777" w:rsidR="0093757B" w:rsidRDefault="001517EA" w:rsidP="0093757B">
      <w:pPr>
        <w:widowControl w:val="0"/>
        <w:suppressAutoHyphens w:val="0"/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NOME CLUB</w:t>
      </w:r>
    </w:p>
    <w:p w14:paraId="54BAB2B3" w14:textId="77777777" w:rsidR="0093757B" w:rsidRDefault="0093757B" w:rsidP="0093757B">
      <w:pPr>
        <w:widowControl w:val="0"/>
        <w:suppressAutoHyphens w:val="0"/>
        <w:jc w:val="center"/>
        <w:rPr>
          <w:b/>
          <w:color w:val="2F5496" w:themeColor="accent5" w:themeShade="BF"/>
        </w:rPr>
      </w:pPr>
    </w:p>
    <w:p w14:paraId="19666448" w14:textId="77777777" w:rsidR="0093757B" w:rsidRDefault="0093757B" w:rsidP="0093757B">
      <w:pPr>
        <w:widowControl w:val="0"/>
        <w:suppressAutoHyphens w:val="0"/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Service “Rotary per il Lavoro”</w:t>
      </w:r>
    </w:p>
    <w:p w14:paraId="0821DD2D" w14:textId="77777777" w:rsidR="0093757B" w:rsidRDefault="0093757B" w:rsidP="0093757B">
      <w:pPr>
        <w:widowControl w:val="0"/>
        <w:suppressAutoHyphens w:val="0"/>
        <w:jc w:val="center"/>
        <w:rPr>
          <w:b/>
          <w:color w:val="FF0000"/>
        </w:rPr>
      </w:pPr>
      <w:r>
        <w:rPr>
          <w:b/>
          <w:color w:val="FF0000"/>
        </w:rPr>
        <w:t>PREISTRUTTORIA - ALTRI DOCUMENTI</w:t>
      </w:r>
    </w:p>
    <w:p w14:paraId="162EB19C" w14:textId="77777777" w:rsidR="0093757B" w:rsidRDefault="0093757B" w:rsidP="0093757B">
      <w:pPr>
        <w:pStyle w:val="Paragrafoelenco1"/>
        <w:widowControl w:val="0"/>
        <w:suppressAutoHyphens w:val="0"/>
      </w:pPr>
    </w:p>
    <w:p w14:paraId="1860723C" w14:textId="77777777" w:rsidR="0093757B" w:rsidRDefault="0093757B" w:rsidP="0093757B">
      <w:pPr>
        <w:widowControl w:val="0"/>
        <w:suppressAutoHyphens w:val="0"/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1389"/>
        <w:gridCol w:w="985"/>
      </w:tblGrid>
      <w:tr w:rsidR="0093757B" w:rsidRPr="0093757B" w14:paraId="7D19B8D9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hideMark/>
          </w:tcPr>
          <w:p w14:paraId="470B22FD" w14:textId="77777777" w:rsidR="0093757B" w:rsidRPr="0093757B" w:rsidRDefault="0093757B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PREVENTIVI ACQUISTO ATTREZZATURE ED IMPIANTI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hideMark/>
          </w:tcPr>
          <w:p w14:paraId="114A30C9" w14:textId="77777777" w:rsidR="0093757B" w:rsidRPr="0093757B" w:rsidRDefault="0093757B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IMPORTO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hideMark/>
          </w:tcPr>
          <w:p w14:paraId="663E3F92" w14:textId="77777777" w:rsidR="0093757B" w:rsidRPr="0093757B" w:rsidRDefault="0093757B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ALL.N.</w:t>
            </w:r>
          </w:p>
        </w:tc>
      </w:tr>
      <w:tr w:rsidR="0093757B" w:rsidRPr="00542B3B" w14:paraId="041F6B03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563DA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48853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EA1BC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13628E75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91108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F2990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A41FF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4BD3BA89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FE888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894ED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63B0A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10A72DDA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7F3B0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C5938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76840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74F6D9FE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6CC6C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D4F55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952B7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67F9CE2C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5E939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11025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50627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142FA462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75D2D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E7678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39B75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67ED0BB5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20505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733E1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E3F3F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295E8807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704F6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5FB8D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0342E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1FB3EE30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53AAD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8D949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4A894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314532AC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578A9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2C157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FE733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49EEFF82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5AB3B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6D07F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97EB6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93757B" w14:paraId="20483F4A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hideMark/>
          </w:tcPr>
          <w:p w14:paraId="70CCED93" w14:textId="77777777" w:rsidR="0093757B" w:rsidRPr="0093757B" w:rsidRDefault="0093757B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ALTRE SPESE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hideMark/>
          </w:tcPr>
          <w:p w14:paraId="00C307F5" w14:textId="77777777" w:rsidR="0093757B" w:rsidRPr="0093757B" w:rsidRDefault="0093757B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IMPORTO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hideMark/>
          </w:tcPr>
          <w:p w14:paraId="5514F6AD" w14:textId="77777777" w:rsidR="0093757B" w:rsidRPr="0093757B" w:rsidRDefault="0093757B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ALL.N.</w:t>
            </w:r>
          </w:p>
        </w:tc>
      </w:tr>
      <w:tr w:rsidR="0093757B" w:rsidRPr="00542B3B" w14:paraId="19A3A968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B0C32B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Affitto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BEE76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7F44A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50BF5A93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A6AB30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Energia Elettrica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210F4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1232D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762C753F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02A287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Telefono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1E8CF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D5040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41B5072D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9AF577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Riscaldamento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78836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13903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6D9C87D4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E11014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Pubblicità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2BB16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02372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21A6A11B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13D1CB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Assicurazioni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4234C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B108C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1F5C6820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7F3EE9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Consulenze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D29A9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4415D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109F4AB5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135736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Personale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5864F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E80C7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15EC9336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1B155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CF0D5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FE4E3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4452203F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841AE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C797E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DA2F9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5EDE3161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BD90C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251C3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78CB8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4B066AD0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93B78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B2D48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4EFF4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93757B" w14:paraId="0225F75D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hideMark/>
          </w:tcPr>
          <w:p w14:paraId="503C7B1D" w14:textId="77777777" w:rsidR="0093757B" w:rsidRPr="0093757B" w:rsidRDefault="0093757B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IMPRESE GIA’ COSTITUITE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hideMark/>
          </w:tcPr>
          <w:p w14:paraId="3B4BE14D" w14:textId="77777777" w:rsidR="0093757B" w:rsidRPr="0093757B" w:rsidRDefault="0093757B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IMPORTO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hideMark/>
          </w:tcPr>
          <w:p w14:paraId="690F11AD" w14:textId="77777777" w:rsidR="0093757B" w:rsidRPr="0093757B" w:rsidRDefault="0093757B">
            <w:pPr>
              <w:widowControl w:val="0"/>
              <w:tabs>
                <w:tab w:val="left" w:pos="993"/>
              </w:tabs>
              <w:suppressAutoHyphens w:val="0"/>
              <w:rPr>
                <w:b/>
                <w:color w:val="FFFFFF" w:themeColor="background1"/>
              </w:rPr>
            </w:pPr>
            <w:r w:rsidRPr="0093757B">
              <w:rPr>
                <w:b/>
                <w:color w:val="FFFFFF" w:themeColor="background1"/>
              </w:rPr>
              <w:t>ALL.N.</w:t>
            </w:r>
          </w:p>
        </w:tc>
      </w:tr>
      <w:tr w:rsidR="0093757B" w:rsidRPr="00542B3B" w14:paraId="3C9766C0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8F5247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Bilanci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416B4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7EEF8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0696A55C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4DB89B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Situazioni contabili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FD885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2215C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50614F7D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527337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Dichiarazioni IVA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AF90B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102B2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76F620CF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334CAC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  <w:r w:rsidRPr="00542B3B">
              <w:rPr>
                <w:sz w:val="18"/>
                <w:szCs w:val="18"/>
              </w:rPr>
              <w:t>Dichiarazioni dei redditi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1294C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9EEAD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7A9A88E6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5ADB8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643E3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71F5B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93757B" w:rsidRPr="00542B3B" w14:paraId="1BB1BC28" w14:textId="77777777" w:rsidTr="0093757B">
        <w:trPr>
          <w:trHeight w:val="284"/>
        </w:trPr>
        <w:tc>
          <w:tcPr>
            <w:tcW w:w="6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2D6A7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18FF8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D0BFD" w14:textId="77777777" w:rsidR="0093757B" w:rsidRPr="00542B3B" w:rsidRDefault="0093757B">
            <w:pPr>
              <w:widowControl w:val="0"/>
              <w:tabs>
                <w:tab w:val="left" w:pos="993"/>
              </w:tabs>
              <w:suppressAutoHyphens w:val="0"/>
              <w:rPr>
                <w:sz w:val="18"/>
                <w:szCs w:val="18"/>
              </w:rPr>
            </w:pPr>
          </w:p>
        </w:tc>
      </w:tr>
    </w:tbl>
    <w:p w14:paraId="0C8C1CCE" w14:textId="77777777" w:rsidR="0093757B" w:rsidRDefault="0093757B" w:rsidP="0093757B">
      <w:pPr>
        <w:widowControl w:val="0"/>
        <w:tabs>
          <w:tab w:val="left" w:pos="993"/>
        </w:tabs>
        <w:suppressAutoHyphens w:val="0"/>
      </w:pPr>
    </w:p>
    <w:p w14:paraId="7639CF3E" w14:textId="77777777" w:rsidR="0093757B" w:rsidRDefault="0093757B" w:rsidP="0093757B">
      <w:pPr>
        <w:widowControl w:val="0"/>
        <w:tabs>
          <w:tab w:val="left" w:pos="993"/>
        </w:tabs>
        <w:suppressAutoHyphens w:val="0"/>
      </w:pPr>
    </w:p>
    <w:p w14:paraId="22D07782" w14:textId="77777777" w:rsidR="0093757B" w:rsidRDefault="001517EA" w:rsidP="0093757B">
      <w:pPr>
        <w:widowControl w:val="0"/>
        <w:tabs>
          <w:tab w:val="left" w:pos="993"/>
        </w:tabs>
        <w:suppressAutoHyphens w:val="0"/>
      </w:pPr>
      <w:r>
        <w:t>Luogo</w:t>
      </w:r>
      <w:r w:rsidR="0093757B">
        <w:t>, lì</w:t>
      </w:r>
    </w:p>
    <w:p w14:paraId="328584FA" w14:textId="77777777" w:rsidR="0093757B" w:rsidRDefault="0093757B" w:rsidP="0093757B">
      <w:pPr>
        <w:widowControl w:val="0"/>
        <w:tabs>
          <w:tab w:val="left" w:pos="993"/>
        </w:tabs>
        <w:suppressAutoHyphens w:val="0"/>
      </w:pPr>
    </w:p>
    <w:p w14:paraId="474B40FD" w14:textId="77777777" w:rsidR="0093757B" w:rsidRDefault="0093757B" w:rsidP="0093757B">
      <w:pPr>
        <w:widowControl w:val="0"/>
        <w:tabs>
          <w:tab w:val="left" w:pos="993"/>
        </w:tabs>
        <w:suppressAutoHyphens w:val="0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3757B" w14:paraId="12CA452F" w14:textId="77777777" w:rsidTr="0093757B">
        <w:trPr>
          <w:trHeight w:val="284"/>
        </w:trPr>
        <w:tc>
          <w:tcPr>
            <w:tcW w:w="3114" w:type="dxa"/>
            <w:hideMark/>
          </w:tcPr>
          <w:p w14:paraId="2D08FF68" w14:textId="77777777" w:rsidR="0093757B" w:rsidRDefault="0093757B">
            <w:pPr>
              <w:widowControl w:val="0"/>
              <w:tabs>
                <w:tab w:val="left" w:pos="993"/>
              </w:tabs>
              <w:suppressAutoHyphens w:val="0"/>
              <w:jc w:val="center"/>
            </w:pPr>
            <w:r>
              <w:t>__________________________</w:t>
            </w:r>
          </w:p>
          <w:p w14:paraId="4D3AF5EC" w14:textId="77777777" w:rsidR="0093757B" w:rsidRDefault="0093757B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l Verbalizzante</w:t>
            </w:r>
          </w:p>
        </w:tc>
        <w:tc>
          <w:tcPr>
            <w:tcW w:w="3115" w:type="dxa"/>
          </w:tcPr>
          <w:p w14:paraId="69F940F7" w14:textId="77777777" w:rsidR="0093757B" w:rsidRDefault="0093757B">
            <w:pPr>
              <w:widowControl w:val="0"/>
              <w:tabs>
                <w:tab w:val="left" w:pos="993"/>
              </w:tabs>
              <w:suppressAutoHyphens w:val="0"/>
            </w:pPr>
          </w:p>
        </w:tc>
        <w:tc>
          <w:tcPr>
            <w:tcW w:w="3115" w:type="dxa"/>
            <w:hideMark/>
          </w:tcPr>
          <w:p w14:paraId="1A3E2298" w14:textId="77777777" w:rsidR="0093757B" w:rsidRDefault="0093757B">
            <w:pPr>
              <w:widowControl w:val="0"/>
              <w:tabs>
                <w:tab w:val="left" w:pos="993"/>
              </w:tabs>
              <w:suppressAutoHyphens w:val="0"/>
              <w:jc w:val="center"/>
            </w:pPr>
            <w:r>
              <w:t>__________________________</w:t>
            </w:r>
          </w:p>
          <w:p w14:paraId="5CC1D30B" w14:textId="77777777" w:rsidR="0093757B" w:rsidRDefault="0093757B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l Presidente</w:t>
            </w:r>
          </w:p>
        </w:tc>
      </w:tr>
    </w:tbl>
    <w:p w14:paraId="74CCDD09" w14:textId="77777777" w:rsidR="009215F3" w:rsidRDefault="009215F3" w:rsidP="009215F3">
      <w:pPr>
        <w:widowControl w:val="0"/>
        <w:suppressAutoHyphens w:val="0"/>
      </w:pPr>
    </w:p>
    <w:p w14:paraId="72488E9D" w14:textId="77777777" w:rsidR="0093757B" w:rsidRDefault="0093757B" w:rsidP="009215F3">
      <w:pPr>
        <w:widowControl w:val="0"/>
        <w:suppressAutoHyphens w:val="0"/>
        <w:sectPr w:rsidR="0093757B" w:rsidSect="00032E3B">
          <w:pgSz w:w="11906" w:h="16838" w:code="9"/>
          <w:pgMar w:top="1418" w:right="1134" w:bottom="1134" w:left="1418" w:header="851" w:footer="284" w:gutter="0"/>
          <w:cols w:space="720"/>
          <w:docGrid w:linePitch="600" w:charSpace="36864"/>
        </w:sectPr>
      </w:pPr>
    </w:p>
    <w:p w14:paraId="6494100C" w14:textId="77777777" w:rsidR="0093757B" w:rsidRDefault="0093757B" w:rsidP="009215F3">
      <w:pPr>
        <w:widowControl w:val="0"/>
        <w:suppressAutoHyphens w:val="0"/>
      </w:pPr>
    </w:p>
    <w:p w14:paraId="1F3895AC" w14:textId="77777777" w:rsidR="00067A9C" w:rsidRPr="00311529" w:rsidRDefault="00067A9C" w:rsidP="009215F3">
      <w:pPr>
        <w:widowControl w:val="0"/>
        <w:suppressAutoHyphens w:val="0"/>
      </w:pPr>
      <w:r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 wp14:anchorId="5BAA4C4D" wp14:editId="2F3E159E">
            <wp:simplePos x="0" y="0"/>
            <wp:positionH relativeFrom="column">
              <wp:posOffset>2775856</wp:posOffset>
            </wp:positionH>
            <wp:positionV relativeFrom="paragraph">
              <wp:posOffset>-227694</wp:posOffset>
            </wp:positionV>
            <wp:extent cx="385200" cy="385200"/>
            <wp:effectExtent l="0" t="0" r="0" b="0"/>
            <wp:wrapNone/>
            <wp:docPr id="1" name="Immagin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29DE2" w14:textId="77777777" w:rsidR="00067A9C" w:rsidRPr="00921BF1" w:rsidRDefault="00067A9C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Rotary Club</w:t>
      </w:r>
    </w:p>
    <w:p w14:paraId="22FFBBFF" w14:textId="77777777" w:rsidR="00067A9C" w:rsidRPr="00921BF1" w:rsidRDefault="001517EA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NOME CLUB</w:t>
      </w:r>
    </w:p>
    <w:p w14:paraId="47DBF7C2" w14:textId="77777777" w:rsidR="00067A9C" w:rsidRPr="00921BF1" w:rsidRDefault="00067A9C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</w:p>
    <w:p w14:paraId="5CBCAA50" w14:textId="77777777" w:rsidR="00067A9C" w:rsidRPr="00921BF1" w:rsidRDefault="00067A9C" w:rsidP="009215F3">
      <w:pPr>
        <w:widowControl w:val="0"/>
        <w:suppressAutoHyphens w:val="0"/>
        <w:jc w:val="center"/>
        <w:rPr>
          <w:b/>
          <w:color w:val="2F5496" w:themeColor="accent5" w:themeShade="BF"/>
        </w:rPr>
      </w:pPr>
      <w:r w:rsidRPr="00921BF1">
        <w:rPr>
          <w:b/>
          <w:color w:val="2F5496" w:themeColor="accent5" w:themeShade="BF"/>
        </w:rPr>
        <w:t>Service “Rotary per il Lavoro”</w:t>
      </w:r>
    </w:p>
    <w:p w14:paraId="4CDE9AED" w14:textId="77777777" w:rsidR="00067A9C" w:rsidRPr="00067A9C" w:rsidRDefault="007009DF" w:rsidP="009215F3">
      <w:pPr>
        <w:widowControl w:val="0"/>
        <w:suppressAutoHyphens w:val="0"/>
        <w:jc w:val="center"/>
        <w:rPr>
          <w:b/>
          <w:color w:val="FF0000"/>
        </w:rPr>
      </w:pPr>
      <w:r>
        <w:rPr>
          <w:b/>
          <w:color w:val="FF0000"/>
        </w:rPr>
        <w:t>VALUTAZIONE</w:t>
      </w:r>
      <w:r w:rsidR="00067A9C">
        <w:rPr>
          <w:b/>
          <w:color w:val="FF0000"/>
        </w:rPr>
        <w:t xml:space="preserve"> </w:t>
      </w:r>
      <w:r w:rsidR="00977D4D">
        <w:rPr>
          <w:b/>
          <w:color w:val="FF0000"/>
        </w:rPr>
        <w:t xml:space="preserve">PRELIMINARE </w:t>
      </w:r>
      <w:r w:rsidR="00067A9C">
        <w:rPr>
          <w:b/>
          <w:color w:val="FF0000"/>
        </w:rPr>
        <w:t>DELL’INIZIATIVA</w:t>
      </w:r>
    </w:p>
    <w:p w14:paraId="12EA441A" w14:textId="77777777" w:rsidR="00067A9C" w:rsidRDefault="00067A9C" w:rsidP="009215F3">
      <w:pPr>
        <w:widowControl w:val="0"/>
        <w:tabs>
          <w:tab w:val="left" w:pos="993"/>
        </w:tabs>
        <w:suppressAutoHyphens w:val="0"/>
      </w:pPr>
    </w:p>
    <w:tbl>
      <w:tblPr>
        <w:tblStyle w:val="Grigliatabel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517EA" w:rsidRPr="001517EA" w14:paraId="716C2595" w14:textId="77777777" w:rsidTr="001517EA">
        <w:trPr>
          <w:trHeight w:val="284"/>
        </w:trPr>
        <w:tc>
          <w:tcPr>
            <w:tcW w:w="9344" w:type="dxa"/>
            <w:shd w:val="clear" w:color="auto" w:fill="0070C0"/>
          </w:tcPr>
          <w:p w14:paraId="4043504B" w14:textId="77777777" w:rsidR="00067A9C" w:rsidRPr="001517EA" w:rsidRDefault="001517EA" w:rsidP="001517EA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b/>
                <w:color w:val="FFFFFF" w:themeColor="background1"/>
              </w:rPr>
            </w:pPr>
            <w:r w:rsidRPr="001517EA">
              <w:rPr>
                <w:b/>
                <w:color w:val="FFFFFF" w:themeColor="background1"/>
              </w:rPr>
              <w:t>VERBALE DELLA RIUNIONE DELLA COMMISSIONE TENUTASI IN DATA XXX</w:t>
            </w:r>
          </w:p>
        </w:tc>
      </w:tr>
      <w:tr w:rsidR="00067A9C" w14:paraId="3684357C" w14:textId="77777777" w:rsidTr="00067A9C">
        <w:trPr>
          <w:trHeight w:val="284"/>
        </w:trPr>
        <w:tc>
          <w:tcPr>
            <w:tcW w:w="9344" w:type="dxa"/>
          </w:tcPr>
          <w:p w14:paraId="5CEACB40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13161210" w14:textId="77777777" w:rsidTr="00067A9C">
        <w:trPr>
          <w:trHeight w:val="284"/>
        </w:trPr>
        <w:tc>
          <w:tcPr>
            <w:tcW w:w="9344" w:type="dxa"/>
          </w:tcPr>
          <w:p w14:paraId="0904AAB8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6535650A" w14:textId="77777777" w:rsidTr="00067A9C">
        <w:trPr>
          <w:trHeight w:val="284"/>
        </w:trPr>
        <w:tc>
          <w:tcPr>
            <w:tcW w:w="9344" w:type="dxa"/>
          </w:tcPr>
          <w:p w14:paraId="50BFB2A6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5397759D" w14:textId="77777777" w:rsidTr="00067A9C">
        <w:trPr>
          <w:trHeight w:val="284"/>
        </w:trPr>
        <w:tc>
          <w:tcPr>
            <w:tcW w:w="9344" w:type="dxa"/>
          </w:tcPr>
          <w:p w14:paraId="4C722F90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1AE00C56" w14:textId="77777777" w:rsidTr="00067A9C">
        <w:trPr>
          <w:trHeight w:val="284"/>
        </w:trPr>
        <w:tc>
          <w:tcPr>
            <w:tcW w:w="9344" w:type="dxa"/>
          </w:tcPr>
          <w:p w14:paraId="7487DAC1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379CC195" w14:textId="77777777" w:rsidTr="00067A9C">
        <w:trPr>
          <w:trHeight w:val="284"/>
        </w:trPr>
        <w:tc>
          <w:tcPr>
            <w:tcW w:w="9344" w:type="dxa"/>
          </w:tcPr>
          <w:p w14:paraId="2045FA37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14A20D79" w14:textId="77777777" w:rsidTr="00067A9C">
        <w:trPr>
          <w:trHeight w:val="284"/>
        </w:trPr>
        <w:tc>
          <w:tcPr>
            <w:tcW w:w="9344" w:type="dxa"/>
          </w:tcPr>
          <w:p w14:paraId="13BB5469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155EEBFF" w14:textId="77777777" w:rsidTr="00067A9C">
        <w:trPr>
          <w:trHeight w:val="284"/>
        </w:trPr>
        <w:tc>
          <w:tcPr>
            <w:tcW w:w="9344" w:type="dxa"/>
          </w:tcPr>
          <w:p w14:paraId="27EB9FD1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3BB36ACF" w14:textId="77777777" w:rsidTr="00067A9C">
        <w:trPr>
          <w:trHeight w:val="284"/>
        </w:trPr>
        <w:tc>
          <w:tcPr>
            <w:tcW w:w="9344" w:type="dxa"/>
          </w:tcPr>
          <w:p w14:paraId="75904BA8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6A26F80F" w14:textId="77777777" w:rsidTr="00067A9C">
        <w:trPr>
          <w:trHeight w:val="284"/>
        </w:trPr>
        <w:tc>
          <w:tcPr>
            <w:tcW w:w="9344" w:type="dxa"/>
          </w:tcPr>
          <w:p w14:paraId="6D156DEC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55F19369" w14:textId="77777777" w:rsidTr="00067A9C">
        <w:trPr>
          <w:trHeight w:val="284"/>
        </w:trPr>
        <w:tc>
          <w:tcPr>
            <w:tcW w:w="9344" w:type="dxa"/>
          </w:tcPr>
          <w:p w14:paraId="74074511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37897751" w14:textId="77777777" w:rsidTr="00067A9C">
        <w:trPr>
          <w:trHeight w:val="284"/>
        </w:trPr>
        <w:tc>
          <w:tcPr>
            <w:tcW w:w="9344" w:type="dxa"/>
          </w:tcPr>
          <w:p w14:paraId="2FB11543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0A908E39" w14:textId="77777777" w:rsidTr="00067A9C">
        <w:trPr>
          <w:trHeight w:val="284"/>
        </w:trPr>
        <w:tc>
          <w:tcPr>
            <w:tcW w:w="9344" w:type="dxa"/>
          </w:tcPr>
          <w:p w14:paraId="2FB33F4F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0EB3E7FE" w14:textId="77777777" w:rsidTr="00067A9C">
        <w:trPr>
          <w:trHeight w:val="284"/>
        </w:trPr>
        <w:tc>
          <w:tcPr>
            <w:tcW w:w="9344" w:type="dxa"/>
          </w:tcPr>
          <w:p w14:paraId="66ACCFFC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3B5D8D2A" w14:textId="77777777" w:rsidTr="00067A9C">
        <w:trPr>
          <w:trHeight w:val="284"/>
        </w:trPr>
        <w:tc>
          <w:tcPr>
            <w:tcW w:w="9344" w:type="dxa"/>
          </w:tcPr>
          <w:p w14:paraId="26D7AEE7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27C245C2" w14:textId="77777777" w:rsidTr="00067A9C">
        <w:trPr>
          <w:trHeight w:val="284"/>
        </w:trPr>
        <w:tc>
          <w:tcPr>
            <w:tcW w:w="9344" w:type="dxa"/>
          </w:tcPr>
          <w:p w14:paraId="0EFD5569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4EAA4291" w14:textId="77777777" w:rsidTr="00067A9C">
        <w:trPr>
          <w:trHeight w:val="284"/>
        </w:trPr>
        <w:tc>
          <w:tcPr>
            <w:tcW w:w="9344" w:type="dxa"/>
          </w:tcPr>
          <w:p w14:paraId="62FAE82F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4EAE1D00" w14:textId="77777777" w:rsidTr="00067A9C">
        <w:trPr>
          <w:trHeight w:val="284"/>
        </w:trPr>
        <w:tc>
          <w:tcPr>
            <w:tcW w:w="9344" w:type="dxa"/>
          </w:tcPr>
          <w:p w14:paraId="74C8994D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4F2E011E" w14:textId="77777777" w:rsidTr="00067A9C">
        <w:trPr>
          <w:trHeight w:val="284"/>
        </w:trPr>
        <w:tc>
          <w:tcPr>
            <w:tcW w:w="9344" w:type="dxa"/>
          </w:tcPr>
          <w:p w14:paraId="089B76EC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65871824" w14:textId="77777777" w:rsidTr="00067A9C">
        <w:trPr>
          <w:trHeight w:val="284"/>
        </w:trPr>
        <w:tc>
          <w:tcPr>
            <w:tcW w:w="9344" w:type="dxa"/>
          </w:tcPr>
          <w:p w14:paraId="32EDBD62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977D4D" w14:paraId="01FC64FA" w14:textId="77777777" w:rsidTr="00067A9C">
        <w:trPr>
          <w:trHeight w:val="284"/>
        </w:trPr>
        <w:tc>
          <w:tcPr>
            <w:tcW w:w="9344" w:type="dxa"/>
          </w:tcPr>
          <w:p w14:paraId="0AB5F81F" w14:textId="77777777" w:rsidR="00977D4D" w:rsidRDefault="00977D4D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7118A96F" w14:textId="77777777" w:rsidTr="00067A9C">
        <w:trPr>
          <w:trHeight w:val="284"/>
        </w:trPr>
        <w:tc>
          <w:tcPr>
            <w:tcW w:w="9344" w:type="dxa"/>
          </w:tcPr>
          <w:p w14:paraId="4ABA88A3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977D4D" w14:paraId="71B6C783" w14:textId="77777777" w:rsidTr="00067A9C">
        <w:trPr>
          <w:trHeight w:val="284"/>
        </w:trPr>
        <w:tc>
          <w:tcPr>
            <w:tcW w:w="9344" w:type="dxa"/>
          </w:tcPr>
          <w:p w14:paraId="5A28FE75" w14:textId="77777777" w:rsidR="00977D4D" w:rsidRDefault="00977D4D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7C9BC4A1" w14:textId="77777777" w:rsidTr="00067A9C">
        <w:trPr>
          <w:trHeight w:val="284"/>
        </w:trPr>
        <w:tc>
          <w:tcPr>
            <w:tcW w:w="9344" w:type="dxa"/>
          </w:tcPr>
          <w:p w14:paraId="0C10D3D8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0D19F3FA" w14:textId="77777777" w:rsidTr="00067A9C">
        <w:trPr>
          <w:trHeight w:val="284"/>
        </w:trPr>
        <w:tc>
          <w:tcPr>
            <w:tcW w:w="9344" w:type="dxa"/>
          </w:tcPr>
          <w:p w14:paraId="7ED35968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30B29B7C" w14:textId="77777777" w:rsidTr="00067A9C">
        <w:trPr>
          <w:trHeight w:val="284"/>
        </w:trPr>
        <w:tc>
          <w:tcPr>
            <w:tcW w:w="9344" w:type="dxa"/>
          </w:tcPr>
          <w:p w14:paraId="37B187C6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5C39CEEA" w14:textId="77777777" w:rsidTr="00067A9C">
        <w:trPr>
          <w:trHeight w:val="284"/>
        </w:trPr>
        <w:tc>
          <w:tcPr>
            <w:tcW w:w="9344" w:type="dxa"/>
          </w:tcPr>
          <w:p w14:paraId="4F03B4BE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6154104B" w14:textId="77777777" w:rsidTr="00067A9C">
        <w:trPr>
          <w:trHeight w:val="284"/>
        </w:trPr>
        <w:tc>
          <w:tcPr>
            <w:tcW w:w="9344" w:type="dxa"/>
          </w:tcPr>
          <w:p w14:paraId="30C3C472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75D39191" w14:textId="77777777" w:rsidTr="00067A9C">
        <w:trPr>
          <w:trHeight w:val="284"/>
        </w:trPr>
        <w:tc>
          <w:tcPr>
            <w:tcW w:w="9344" w:type="dxa"/>
          </w:tcPr>
          <w:p w14:paraId="71020700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03DF657D" w14:textId="77777777" w:rsidTr="00067A9C">
        <w:trPr>
          <w:trHeight w:val="284"/>
        </w:trPr>
        <w:tc>
          <w:tcPr>
            <w:tcW w:w="9344" w:type="dxa"/>
          </w:tcPr>
          <w:p w14:paraId="50847092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7138CC67" w14:textId="77777777" w:rsidTr="00067A9C">
        <w:trPr>
          <w:trHeight w:val="284"/>
        </w:trPr>
        <w:tc>
          <w:tcPr>
            <w:tcW w:w="9344" w:type="dxa"/>
          </w:tcPr>
          <w:p w14:paraId="2C4514B9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351E84D3" w14:textId="77777777" w:rsidTr="00067A9C">
        <w:trPr>
          <w:trHeight w:val="284"/>
        </w:trPr>
        <w:tc>
          <w:tcPr>
            <w:tcW w:w="9344" w:type="dxa"/>
          </w:tcPr>
          <w:p w14:paraId="2B068B66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  <w:tr w:rsidR="00067A9C" w14:paraId="488A3D19" w14:textId="77777777" w:rsidTr="00067A9C">
        <w:trPr>
          <w:trHeight w:val="284"/>
        </w:trPr>
        <w:tc>
          <w:tcPr>
            <w:tcW w:w="9344" w:type="dxa"/>
          </w:tcPr>
          <w:p w14:paraId="6EDA520A" w14:textId="77777777" w:rsidR="00067A9C" w:rsidRDefault="00067A9C" w:rsidP="009215F3">
            <w:pPr>
              <w:widowControl w:val="0"/>
              <w:tabs>
                <w:tab w:val="left" w:pos="993"/>
              </w:tabs>
              <w:suppressAutoHyphens w:val="0"/>
            </w:pPr>
          </w:p>
        </w:tc>
      </w:tr>
    </w:tbl>
    <w:p w14:paraId="7A56BE79" w14:textId="77777777" w:rsidR="00067A9C" w:rsidRDefault="00067A9C" w:rsidP="009215F3">
      <w:pPr>
        <w:widowControl w:val="0"/>
        <w:tabs>
          <w:tab w:val="left" w:pos="993"/>
        </w:tabs>
        <w:suppressAutoHyphens w:val="0"/>
      </w:pPr>
    </w:p>
    <w:p w14:paraId="6CD6125A" w14:textId="77777777" w:rsidR="00067A9C" w:rsidRDefault="00067A9C" w:rsidP="009215F3">
      <w:pPr>
        <w:widowControl w:val="0"/>
        <w:tabs>
          <w:tab w:val="left" w:pos="993"/>
        </w:tabs>
        <w:suppressAutoHyphens w:val="0"/>
      </w:pPr>
    </w:p>
    <w:p w14:paraId="6B8B0433" w14:textId="77777777" w:rsidR="00067A9C" w:rsidRDefault="001517EA" w:rsidP="009215F3">
      <w:pPr>
        <w:widowControl w:val="0"/>
        <w:tabs>
          <w:tab w:val="left" w:pos="993"/>
        </w:tabs>
        <w:suppressAutoHyphens w:val="0"/>
      </w:pPr>
      <w:r>
        <w:t>Luog</w:t>
      </w:r>
      <w:r w:rsidR="00067A9C">
        <w:t>o, l</w:t>
      </w:r>
      <w:r w:rsidR="00D43936">
        <w:t>ì</w:t>
      </w:r>
    </w:p>
    <w:p w14:paraId="4F2CFBF5" w14:textId="77777777" w:rsidR="00067A9C" w:rsidRDefault="00067A9C" w:rsidP="009215F3">
      <w:pPr>
        <w:widowControl w:val="0"/>
        <w:tabs>
          <w:tab w:val="left" w:pos="993"/>
        </w:tabs>
        <w:suppressAutoHyphens w:val="0"/>
      </w:pPr>
    </w:p>
    <w:p w14:paraId="0BCAC158" w14:textId="77777777" w:rsidR="007009DF" w:rsidRDefault="007009DF" w:rsidP="009215F3">
      <w:pPr>
        <w:widowControl w:val="0"/>
        <w:tabs>
          <w:tab w:val="left" w:pos="993"/>
        </w:tabs>
        <w:suppressAutoHyphens w:val="0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09DF" w14:paraId="7AA297B4" w14:textId="77777777" w:rsidTr="00EC3488">
        <w:trPr>
          <w:trHeight w:val="284"/>
        </w:trPr>
        <w:tc>
          <w:tcPr>
            <w:tcW w:w="3114" w:type="dxa"/>
          </w:tcPr>
          <w:p w14:paraId="7C68108D" w14:textId="77777777" w:rsidR="007009DF" w:rsidRDefault="007009DF" w:rsidP="00EC3488">
            <w:pPr>
              <w:widowControl w:val="0"/>
              <w:tabs>
                <w:tab w:val="left" w:pos="993"/>
              </w:tabs>
              <w:suppressAutoHyphens w:val="0"/>
              <w:jc w:val="center"/>
            </w:pPr>
            <w:r>
              <w:t>__________________________</w:t>
            </w:r>
          </w:p>
          <w:p w14:paraId="3F4FEB48" w14:textId="77777777" w:rsidR="007009DF" w:rsidRPr="007009DF" w:rsidRDefault="007009DF" w:rsidP="00EC3488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i/>
                <w:sz w:val="16"/>
                <w:szCs w:val="16"/>
              </w:rPr>
            </w:pPr>
            <w:r w:rsidRPr="00067A9C">
              <w:rPr>
                <w:i/>
                <w:sz w:val="16"/>
                <w:szCs w:val="16"/>
              </w:rPr>
              <w:t>Il Verbalizzante</w:t>
            </w:r>
          </w:p>
        </w:tc>
        <w:tc>
          <w:tcPr>
            <w:tcW w:w="3115" w:type="dxa"/>
          </w:tcPr>
          <w:p w14:paraId="7801FEF2" w14:textId="77777777" w:rsidR="007009DF" w:rsidRDefault="007009DF" w:rsidP="00A54830">
            <w:pPr>
              <w:widowControl w:val="0"/>
              <w:tabs>
                <w:tab w:val="left" w:pos="993"/>
              </w:tabs>
              <w:suppressAutoHyphens w:val="0"/>
            </w:pPr>
          </w:p>
        </w:tc>
        <w:tc>
          <w:tcPr>
            <w:tcW w:w="3115" w:type="dxa"/>
          </w:tcPr>
          <w:p w14:paraId="7F9E894A" w14:textId="77777777" w:rsidR="007009DF" w:rsidRDefault="007009DF" w:rsidP="00EC3488">
            <w:pPr>
              <w:widowControl w:val="0"/>
              <w:tabs>
                <w:tab w:val="left" w:pos="993"/>
              </w:tabs>
              <w:suppressAutoHyphens w:val="0"/>
              <w:jc w:val="center"/>
            </w:pPr>
            <w:r>
              <w:t>__________________________</w:t>
            </w:r>
          </w:p>
          <w:p w14:paraId="0005D3FF" w14:textId="77777777" w:rsidR="007009DF" w:rsidRPr="007009DF" w:rsidRDefault="007009DF" w:rsidP="00EC3488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l Presidente</w:t>
            </w:r>
          </w:p>
        </w:tc>
      </w:tr>
    </w:tbl>
    <w:p w14:paraId="4AA2CBD4" w14:textId="77777777" w:rsidR="009215F3" w:rsidRDefault="009215F3" w:rsidP="00304BE0">
      <w:pPr>
        <w:widowControl w:val="0"/>
        <w:suppressAutoHyphens w:val="0"/>
      </w:pPr>
    </w:p>
    <w:sectPr w:rsidR="009215F3" w:rsidSect="00032E3B">
      <w:pgSz w:w="11906" w:h="16838" w:code="9"/>
      <w:pgMar w:top="1418" w:right="1134" w:bottom="1134" w:left="1418" w:header="851" w:footer="28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F7637" w14:textId="77777777" w:rsidR="00DF4311" w:rsidRDefault="00DF4311" w:rsidP="005466E9">
      <w:r>
        <w:separator/>
      </w:r>
    </w:p>
  </w:endnote>
  <w:endnote w:type="continuationSeparator" w:id="0">
    <w:p w14:paraId="6A153A4B" w14:textId="77777777" w:rsidR="00DF4311" w:rsidRDefault="00DF4311" w:rsidP="0054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76E7D" w14:textId="77777777" w:rsidR="00067A9C" w:rsidRPr="003F1194" w:rsidRDefault="007009DF" w:rsidP="00444E7A">
    <w:pPr>
      <w:pStyle w:val="Pidipagina"/>
      <w:ind w:left="360"/>
      <w:jc w:val="center"/>
      <w:rPr>
        <w:rFonts w:cs="Mangal"/>
        <w:sz w:val="16"/>
        <w:szCs w:val="16"/>
        <w:lang w:eastAsia="hi-IN"/>
      </w:rPr>
    </w:pPr>
    <w:r>
      <w:rPr>
        <w:sz w:val="16"/>
        <w:szCs w:val="16"/>
      </w:rPr>
      <w:t xml:space="preserve">Costituzione della </w:t>
    </w:r>
    <w:r w:rsidR="00002CD7">
      <w:rPr>
        <w:sz w:val="16"/>
        <w:szCs w:val="16"/>
      </w:rPr>
      <w:t>Commissione ed Atti preliminari</w:t>
    </w:r>
  </w:p>
  <w:p w14:paraId="34D69417" w14:textId="77777777" w:rsidR="00067A9C" w:rsidRPr="003F1194" w:rsidRDefault="00067A9C" w:rsidP="00444E7A">
    <w:pPr>
      <w:pStyle w:val="Pidipagina"/>
      <w:jc w:val="center"/>
      <w:rPr>
        <w:sz w:val="12"/>
        <w:szCs w:val="12"/>
      </w:rPr>
    </w:pPr>
    <w:r w:rsidRPr="003F1194">
      <w:rPr>
        <w:sz w:val="12"/>
        <w:szCs w:val="12"/>
      </w:rPr>
      <w:t xml:space="preserve">Pag. </w:t>
    </w:r>
    <w:r w:rsidRPr="003F1194">
      <w:rPr>
        <w:b/>
        <w:bCs/>
        <w:sz w:val="12"/>
        <w:szCs w:val="12"/>
      </w:rPr>
      <w:fldChar w:fldCharType="begin"/>
    </w:r>
    <w:r w:rsidRPr="003F1194">
      <w:rPr>
        <w:b/>
        <w:bCs/>
        <w:sz w:val="12"/>
        <w:szCs w:val="12"/>
      </w:rPr>
      <w:instrText>PAGE</w:instrText>
    </w:r>
    <w:r w:rsidRPr="003F1194">
      <w:rPr>
        <w:b/>
        <w:bCs/>
        <w:sz w:val="12"/>
        <w:szCs w:val="12"/>
      </w:rPr>
      <w:fldChar w:fldCharType="separate"/>
    </w:r>
    <w:r w:rsidR="004B5146">
      <w:rPr>
        <w:b/>
        <w:bCs/>
        <w:noProof/>
        <w:sz w:val="12"/>
        <w:szCs w:val="12"/>
      </w:rPr>
      <w:t>1</w:t>
    </w:r>
    <w:r w:rsidRPr="003F1194">
      <w:rPr>
        <w:b/>
        <w:bCs/>
        <w:sz w:val="12"/>
        <w:szCs w:val="12"/>
      </w:rPr>
      <w:fldChar w:fldCharType="end"/>
    </w:r>
    <w:r w:rsidRPr="003F1194">
      <w:rPr>
        <w:sz w:val="12"/>
        <w:szCs w:val="12"/>
      </w:rPr>
      <w:t xml:space="preserve"> di </w:t>
    </w:r>
    <w:r>
      <w:rPr>
        <w:b/>
        <w:bCs/>
        <w:sz w:val="12"/>
        <w:szCs w:val="12"/>
      </w:rPr>
      <w:fldChar w:fldCharType="begin"/>
    </w:r>
    <w:r>
      <w:rPr>
        <w:b/>
        <w:bCs/>
        <w:sz w:val="12"/>
        <w:szCs w:val="12"/>
      </w:rPr>
      <w:instrText xml:space="preserve"> NUMPAGES  \* CardText </w:instrText>
    </w:r>
    <w:r>
      <w:rPr>
        <w:b/>
        <w:bCs/>
        <w:sz w:val="12"/>
        <w:szCs w:val="12"/>
      </w:rPr>
      <w:fldChar w:fldCharType="separate"/>
    </w:r>
    <w:r w:rsidR="004B5146">
      <w:rPr>
        <w:b/>
        <w:bCs/>
        <w:noProof/>
        <w:sz w:val="12"/>
        <w:szCs w:val="12"/>
      </w:rPr>
      <w:t>Tre</w:t>
    </w:r>
    <w:r>
      <w:rPr>
        <w:b/>
        <w:bCs/>
        <w:sz w:val="12"/>
        <w:szCs w:val="12"/>
      </w:rPr>
      <w:fldChar w:fldCharType="end"/>
    </w:r>
  </w:p>
  <w:p w14:paraId="26FC18AA" w14:textId="77777777" w:rsidR="00067A9C" w:rsidRPr="00032E3B" w:rsidRDefault="00067A9C" w:rsidP="00032E3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01A99" w14:textId="77777777" w:rsidR="00DF4311" w:rsidRDefault="00DF4311" w:rsidP="005466E9">
      <w:r>
        <w:separator/>
      </w:r>
    </w:p>
  </w:footnote>
  <w:footnote w:type="continuationSeparator" w:id="0">
    <w:p w14:paraId="0A6CE5AC" w14:textId="77777777" w:rsidR="00DF4311" w:rsidRDefault="00DF4311" w:rsidP="0054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D62BA4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442F18"/>
    <w:multiLevelType w:val="hybridMultilevel"/>
    <w:tmpl w:val="EBD63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A163C"/>
    <w:multiLevelType w:val="hybridMultilevel"/>
    <w:tmpl w:val="4014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94710"/>
    <w:multiLevelType w:val="hybridMultilevel"/>
    <w:tmpl w:val="FDB0D214"/>
    <w:lvl w:ilvl="0" w:tplc="C288635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83239"/>
    <w:multiLevelType w:val="hybridMultilevel"/>
    <w:tmpl w:val="036A36B2"/>
    <w:lvl w:ilvl="0" w:tplc="97949B6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34"/>
    <w:rsid w:val="00002CD7"/>
    <w:rsid w:val="00032E3B"/>
    <w:rsid w:val="00067A9C"/>
    <w:rsid w:val="001517EA"/>
    <w:rsid w:val="00196121"/>
    <w:rsid w:val="00304BE0"/>
    <w:rsid w:val="00311529"/>
    <w:rsid w:val="003145C2"/>
    <w:rsid w:val="003F1194"/>
    <w:rsid w:val="00444E7A"/>
    <w:rsid w:val="00497CA6"/>
    <w:rsid w:val="004B5146"/>
    <w:rsid w:val="004F7827"/>
    <w:rsid w:val="00542B3B"/>
    <w:rsid w:val="005466E9"/>
    <w:rsid w:val="006718CF"/>
    <w:rsid w:val="007009DF"/>
    <w:rsid w:val="00724659"/>
    <w:rsid w:val="007D65B6"/>
    <w:rsid w:val="007E2104"/>
    <w:rsid w:val="00803416"/>
    <w:rsid w:val="009215F3"/>
    <w:rsid w:val="00921BF1"/>
    <w:rsid w:val="0093757B"/>
    <w:rsid w:val="00977D4D"/>
    <w:rsid w:val="009830A3"/>
    <w:rsid w:val="00A46DAF"/>
    <w:rsid w:val="00B02F34"/>
    <w:rsid w:val="00B43773"/>
    <w:rsid w:val="00B87062"/>
    <w:rsid w:val="00BB70BF"/>
    <w:rsid w:val="00BE63D5"/>
    <w:rsid w:val="00BF2EFC"/>
    <w:rsid w:val="00C64703"/>
    <w:rsid w:val="00D34CE4"/>
    <w:rsid w:val="00D43936"/>
    <w:rsid w:val="00D95F08"/>
    <w:rsid w:val="00DF4311"/>
    <w:rsid w:val="00E47E93"/>
    <w:rsid w:val="00EA13A7"/>
    <w:rsid w:val="00EC3488"/>
    <w:rsid w:val="00E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AE0B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66E9"/>
    <w:pPr>
      <w:suppressAutoHyphens/>
    </w:pPr>
    <w:rPr>
      <w:rFonts w:ascii="Century Gothic" w:eastAsia="Arial Unicode MS" w:hAnsi="Century Gothic" w:cs="Calibri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Tahoma" w:hAnsi="Tahoma" w:cs="Arial Unicode MS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ascii="Tahoma" w:hAnsi="Tahoma"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Tahoma" w:hAnsi="Tahoma" w:cs="Tahom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46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466E9"/>
    <w:rPr>
      <w:rFonts w:ascii="Calibri" w:eastAsia="Arial Unicode MS" w:hAnsi="Calibri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1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F1194"/>
    <w:rPr>
      <w:rFonts w:ascii="Segoe UI" w:eastAsia="Arial Unicode MS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ED2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1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66E9"/>
    <w:pPr>
      <w:suppressAutoHyphens/>
    </w:pPr>
    <w:rPr>
      <w:rFonts w:ascii="Century Gothic" w:eastAsia="Arial Unicode MS" w:hAnsi="Century Gothic" w:cs="Calibri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Tahoma" w:hAnsi="Tahoma" w:cs="Arial Unicode MS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ascii="Tahoma" w:hAnsi="Tahoma"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Tahoma" w:hAnsi="Tahoma" w:cs="Tahom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46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466E9"/>
    <w:rPr>
      <w:rFonts w:ascii="Calibri" w:eastAsia="Arial Unicode MS" w:hAnsi="Calibri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1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F1194"/>
    <w:rPr>
      <w:rFonts w:ascii="Segoe UI" w:eastAsia="Arial Unicode MS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ED2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1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CE31-0605-024A-B033-2E1B5424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5</Words>
  <Characters>117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emo Version</cp:lastModifiedBy>
  <cp:revision>5</cp:revision>
  <cp:lastPrinted>2015-04-25T14:28:00Z</cp:lastPrinted>
  <dcterms:created xsi:type="dcterms:W3CDTF">2015-03-25T07:52:00Z</dcterms:created>
  <dcterms:modified xsi:type="dcterms:W3CDTF">2015-04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QP_PROFILED">
    <vt:bool>true</vt:bool>
  </property>
</Properties>
</file>